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6" w:rsidRDefault="00503A3D" w:rsidP="00256E9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540385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E9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256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E96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3160B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3160B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3160B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56E96" w:rsidRDefault="00256E96" w:rsidP="00256E96">
      <w:pPr>
        <w:pStyle w:val="ac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56E96" w:rsidRDefault="00256E96" w:rsidP="00256E96">
      <w:pPr>
        <w:pStyle w:val="ac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ДОРОВЕЙКА</w:t>
      </w: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класс</w:t>
      </w: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6AEE" w:rsidRDefault="00376AEE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6AEE" w:rsidRDefault="00376AEE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елеш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тьяна Вячеславовна, 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первой квалификационной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олев 201</w:t>
      </w:r>
      <w:r w:rsidR="00503A3D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8B43A4" w:rsidRPr="00080CC7" w:rsidRDefault="00D874F2" w:rsidP="00D874F2">
      <w:pPr>
        <w:jc w:val="center"/>
        <w:rPr>
          <w:rFonts w:ascii="Times New Roman" w:hAnsi="Times New Roman" w:cs="Times New Roman"/>
          <w:sz w:val="32"/>
        </w:rPr>
      </w:pPr>
      <w:r w:rsidRPr="00080CC7">
        <w:rPr>
          <w:rFonts w:ascii="Times New Roman" w:hAnsi="Times New Roman" w:cs="Times New Roman"/>
          <w:sz w:val="32"/>
        </w:rPr>
        <w:lastRenderedPageBreak/>
        <w:t>Программа курса «</w:t>
      </w:r>
      <w:proofErr w:type="spellStart"/>
      <w:r w:rsidR="00256E96">
        <w:rPr>
          <w:rFonts w:ascii="Times New Roman" w:hAnsi="Times New Roman" w:cs="Times New Roman"/>
          <w:sz w:val="32"/>
        </w:rPr>
        <w:t>Здоровейка</w:t>
      </w:r>
      <w:proofErr w:type="spellEnd"/>
      <w:r w:rsidRPr="00080CC7">
        <w:rPr>
          <w:rFonts w:ascii="Times New Roman" w:hAnsi="Times New Roman" w:cs="Times New Roman"/>
          <w:sz w:val="32"/>
        </w:rPr>
        <w:t>»</w:t>
      </w:r>
    </w:p>
    <w:p w:rsidR="008B43A4" w:rsidRDefault="00D874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B43A4" w:rsidRPr="00080CC7" w:rsidRDefault="00D874F2" w:rsidP="00080CC7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составлена в соответствии с требованиями Федерального государственного образовательного стандарта, </w:t>
      </w:r>
      <w:r w:rsidR="0074784B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е авторской программы «Уроки здоровья для первоклассников» Л.А.Обуховой,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Лемяскиной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внеурочной деятельности по спортивно-оздоровительному направлению «</w:t>
      </w:r>
      <w:proofErr w:type="spellStart"/>
      <w:r w:rsidR="00256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ейка</w:t>
      </w:r>
      <w:proofErr w:type="spellEnd"/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нижение следующих школьных факторов риска: </w:t>
      </w:r>
      <w:r w:rsidRPr="00080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ые страхи, большие учебные нагрузки и трудности в усвоении школьной программы, интенсификация учебного процесса, адаптация первоклассников. </w:t>
      </w:r>
    </w:p>
    <w:p w:rsidR="008B43A4" w:rsidRPr="00080CC7" w:rsidRDefault="00D874F2" w:rsidP="00080CC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80CC7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, обеспечивающих возможность сохранения здоровья; формирование необходимых знаний, умений и навыков, способствующих под- держанию здорового и безопасного образа жизни; использование полученных знаний в практике с целью улучшения состояния собственного здоровья. </w:t>
      </w:r>
      <w:r w:rsidRPr="00080CC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08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 xml:space="preserve">формирование у детей и их родителей ответственного отношения к здоровому и безопасному образу жизни;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младшего школьного возраста;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>воспитание полезных привычек и пропаганда физической культуры, спорта, туризма в семье</w:t>
      </w:r>
    </w:p>
    <w:p w:rsidR="008B43A4" w:rsidRPr="00080CC7" w:rsidRDefault="00080CC7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изучение курса «</w:t>
      </w:r>
      <w:proofErr w:type="spellStart"/>
      <w:r w:rsidR="00256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="00D874F2"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1 классе отводится </w:t>
      </w:r>
      <w:r w:rsidR="00D874F2"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ч – (1 ч. в неделю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35 минут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о второй половине дня.</w:t>
      </w:r>
    </w:p>
    <w:p w:rsidR="008B43A4" w:rsidRPr="00080CC7" w:rsidRDefault="00D874F2" w:rsidP="00080CC7">
      <w:pPr>
        <w:spacing w:after="0" w:line="360" w:lineRule="auto"/>
        <w:ind w:left="6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8B43A4" w:rsidRPr="00080CC7" w:rsidRDefault="00D874F2" w:rsidP="00080CC7">
      <w:pPr>
        <w:spacing w:after="0" w:line="360" w:lineRule="auto"/>
        <w:ind w:left="6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здоровья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формирование следующих умений:</w:t>
      </w:r>
    </w:p>
    <w:p w:rsidR="008B43A4" w:rsidRPr="00080CC7" w:rsidRDefault="00D874F2" w:rsidP="00080CC7">
      <w:pPr>
        <w:spacing w:after="0" w:line="36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ределять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ысказыв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8B43A4" w:rsidRPr="00080CC7" w:rsidRDefault="00D874F2" w:rsidP="00080CC7">
      <w:pPr>
        <w:spacing w:after="0" w:line="36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 выбор,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 других участников группы и педагога, как поступить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256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является формирование следующих универсальных учебных действий :</w:t>
      </w:r>
    </w:p>
    <w:p w:rsidR="008B43A4" w:rsidRPr="00080CC7" w:rsidRDefault="00D874F2" w:rsidP="00080CC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уроке с помощью учителя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сказывать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работы с иллюстрацией, учить работать по предложенному учителем плану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ую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у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ласса на уроке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B43A4" w:rsidRPr="00080CC7" w:rsidRDefault="00D874F2" w:rsidP="00080CC7">
      <w:pPr>
        <w:spacing w:after="0" w:line="360" w:lineRule="auto"/>
        <w:ind w:left="459" w:hanging="36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 Познавательные УУД: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иентироваться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 ответы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ы в результате совместной работы всего класса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Коммуникативные УУД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ушать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ним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 других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B43A4" w:rsidRPr="00080CC7" w:rsidRDefault="00D874F2" w:rsidP="00080C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B43A4" w:rsidRPr="00080CC7" w:rsidRDefault="00D874F2" w:rsidP="00080CC7">
      <w:pPr>
        <w:spacing w:after="0" w:line="360" w:lineRule="auto"/>
        <w:ind w:left="68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8B43A4" w:rsidRPr="00080CC7" w:rsidRDefault="00D874F2" w:rsidP="00080C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 с водой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 доктора Воды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здоровительная минутка. Советы доктора Воды. Игра «Доскажи словечко»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Вода и Мыло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глазах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а – главные помощники человека.(1ч.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ушам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ши слышали. 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ситуации. Проведение опытов. Оздоровительная минутка. Правил сохранения слух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зубам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болят зубы. (3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Угадай-ка!» Рассказ учителя. Анализ ситуации. Знакомство с доктором Здоровые Зубы. Упражнение «Держи осанку». Творческое рисование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зубы были здоровым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руками и ногами.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бочие инструменты» человека. (1ч 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гадывание загадок. Работа с пословицами и поговорками. Оздоровительная минутка. Игра-соревнование «Кто больше?» Памятка «Это полезно знать». Практическая рабо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а о коже. Зачем человеку кожа.(3ч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к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стреча с доктором Здоровая Кожа. Проведение опытов. Рассказ учителя. Оздоровительная минутка «Солнышко». Правила ухода за кожей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жа повреждена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7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питаться</w:t>
      </w:r>
      <w:r w:rsidRPr="00080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– необходимое условие для жизни человека.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Здоровая пища для всей семь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 доктора Здоровая Пища. Анализ ситуации. Игр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к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делать сон полезным. Сон – лучшее лекарство.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9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в школе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строение, школьник? 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с доктором Любовь. Оздоровительная минутка. Упражнение «Азбука волшебных слов. Тест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0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после школы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ёл из школы. 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1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в школе.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еник. Хочу и надо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унин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дя на перемене», «В гардеробе», «В столовой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2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. Моё здоровье в моих руках. Мой внешний вид – залог здоровья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слов. Это нужно запомнить! Практическая работа в парах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Золотое зёрнышко», «Не зевай!», «Западня»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13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, кости и суставы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– наша опора.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. Практическая работа. Оздоровительная минутк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шей». Это интересно. Правила первой помощи. Осанка – это красиво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доктором Стройная Осанка. Это интересно! Оздоровительная минутка. Правила для поддержания правильной осанки. Практические упражнения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4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каляться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здоров. 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5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вести себя на воде?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воде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6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м мы режим, быть здоровыми хотим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2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 первоклассник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7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 переменк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еременку сделать весёлой?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8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народов России 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чиваем игры наших предков.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9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. (2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-рассуждение «Здоровый человек-это…», Оздоровительная минутка. Игра «Хорошо-плохо». Повторение правил здоровья. Памятка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ичков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лиз ситуаций. Подвижные игры на воздухе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0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мы научились? (1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.</w:t>
      </w:r>
    </w:p>
    <w:p w:rsidR="008B43A4" w:rsidRPr="00080CC7" w:rsidRDefault="00D874F2" w:rsidP="00080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рмы обучения: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коллективная, парна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роки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 на лучшее знание правил поведени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игр и праздников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.</w:t>
      </w:r>
    </w:p>
    <w:p w:rsidR="008B43A4" w:rsidRPr="00080CC7" w:rsidRDefault="00D874F2" w:rsidP="00F40E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6"/>
        <w:gridCol w:w="4104"/>
        <w:gridCol w:w="1274"/>
        <w:gridCol w:w="1698"/>
        <w:gridCol w:w="1681"/>
      </w:tblGrid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сроки прохождения</w:t>
            </w: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доктора Воды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Вода и Мыл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– главные помощники челове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3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ши слыша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4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олят зубы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зубы были здоровы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хранить улыбку красиво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чие инструменты человека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а человеку кожа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ая защита организм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ожа поврежд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4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– необходимое условие для жизни челове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1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– лучшее лекарств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строение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шёл из школ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 ученик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и над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здоровье – в моих руках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- наша опора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– это красив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хочешь быть здоров…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воде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м мы режим, быть здоровыми хоти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1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ежим д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3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переменк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перемен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Росс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F40E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Росс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а природ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мы научились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3A4" w:rsidRDefault="008B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</w:pPr>
    </w:p>
    <w:sectPr w:rsidR="008B43A4" w:rsidSect="008B43A4">
      <w:footerReference w:type="default" r:id="rId9"/>
      <w:pgSz w:w="11906" w:h="16838"/>
      <w:pgMar w:top="851" w:right="851" w:bottom="851" w:left="1418" w:header="0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3C" w:rsidRDefault="00846C3C" w:rsidP="00D874F2">
      <w:pPr>
        <w:spacing w:after="0" w:line="240" w:lineRule="auto"/>
      </w:pPr>
      <w:r>
        <w:separator/>
      </w:r>
    </w:p>
  </w:endnote>
  <w:endnote w:type="continuationSeparator" w:id="0">
    <w:p w:rsidR="00846C3C" w:rsidRDefault="00846C3C" w:rsidP="00D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834358"/>
      <w:docPartObj>
        <w:docPartGallery w:val="Page Numbers (Bottom of Page)"/>
        <w:docPartUnique/>
      </w:docPartObj>
    </w:sdtPr>
    <w:sdtContent>
      <w:p w:rsidR="00D874F2" w:rsidRDefault="00F76127">
        <w:pPr>
          <w:pStyle w:val="ae"/>
          <w:jc w:val="center"/>
        </w:pPr>
        <w:fldSimple w:instr=" PAGE   \* MERGEFORMAT ">
          <w:r w:rsidR="00503A3D">
            <w:rPr>
              <w:noProof/>
            </w:rPr>
            <w:t>1</w:t>
          </w:r>
        </w:fldSimple>
      </w:p>
    </w:sdtContent>
  </w:sdt>
  <w:p w:rsidR="00D874F2" w:rsidRDefault="00D874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3C" w:rsidRDefault="00846C3C" w:rsidP="00D874F2">
      <w:pPr>
        <w:spacing w:after="0" w:line="240" w:lineRule="auto"/>
      </w:pPr>
      <w:r>
        <w:separator/>
      </w:r>
    </w:p>
  </w:footnote>
  <w:footnote w:type="continuationSeparator" w:id="0">
    <w:p w:rsidR="00846C3C" w:rsidRDefault="00846C3C" w:rsidP="00D8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6E3"/>
    <w:multiLevelType w:val="multilevel"/>
    <w:tmpl w:val="F56A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13EAC"/>
    <w:multiLevelType w:val="multilevel"/>
    <w:tmpl w:val="1C38EFF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42561503"/>
    <w:multiLevelType w:val="multilevel"/>
    <w:tmpl w:val="77A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70455248"/>
    <w:multiLevelType w:val="multilevel"/>
    <w:tmpl w:val="A2869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81760A6"/>
    <w:multiLevelType w:val="multilevel"/>
    <w:tmpl w:val="2CC8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3A4"/>
    <w:rsid w:val="00080CC7"/>
    <w:rsid w:val="00256E96"/>
    <w:rsid w:val="003160BC"/>
    <w:rsid w:val="0032685A"/>
    <w:rsid w:val="00376AEE"/>
    <w:rsid w:val="003E12B9"/>
    <w:rsid w:val="00503A3D"/>
    <w:rsid w:val="005E75F3"/>
    <w:rsid w:val="00713AC2"/>
    <w:rsid w:val="0074784B"/>
    <w:rsid w:val="00846C3C"/>
    <w:rsid w:val="00861D6D"/>
    <w:rsid w:val="008B43A4"/>
    <w:rsid w:val="00B93D2F"/>
    <w:rsid w:val="00BD7129"/>
    <w:rsid w:val="00C901D3"/>
    <w:rsid w:val="00CF53E1"/>
    <w:rsid w:val="00D874F2"/>
    <w:rsid w:val="00DA011F"/>
    <w:rsid w:val="00F40EA4"/>
    <w:rsid w:val="00F7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3A4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B43A4"/>
    <w:rPr>
      <w:color w:val="0000FF"/>
      <w:u w:val="single"/>
    </w:rPr>
  </w:style>
  <w:style w:type="character" w:customStyle="1" w:styleId="ListLabel1">
    <w:name w:val="ListLabel 1"/>
    <w:rsid w:val="008B43A4"/>
    <w:rPr>
      <w:sz w:val="20"/>
    </w:rPr>
  </w:style>
  <w:style w:type="character" w:customStyle="1" w:styleId="ListLabel2">
    <w:name w:val="ListLabel 2"/>
    <w:rsid w:val="008B43A4"/>
    <w:rPr>
      <w:rFonts w:cs="Courier New"/>
    </w:rPr>
  </w:style>
  <w:style w:type="character" w:customStyle="1" w:styleId="ListLabel3">
    <w:name w:val="ListLabel 3"/>
    <w:rsid w:val="008B43A4"/>
    <w:rPr>
      <w:rFonts w:cs="Symbol"/>
    </w:rPr>
  </w:style>
  <w:style w:type="character" w:customStyle="1" w:styleId="ListLabel4">
    <w:name w:val="ListLabel 4"/>
    <w:rsid w:val="008B43A4"/>
    <w:rPr>
      <w:rFonts w:cs="Courier New"/>
    </w:rPr>
  </w:style>
  <w:style w:type="character" w:customStyle="1" w:styleId="ListLabel5">
    <w:name w:val="ListLabel 5"/>
    <w:rsid w:val="008B43A4"/>
    <w:rPr>
      <w:rFonts w:cs="Wingdings"/>
    </w:rPr>
  </w:style>
  <w:style w:type="character" w:customStyle="1" w:styleId="ListLabel6">
    <w:name w:val="ListLabel 6"/>
    <w:rsid w:val="008B43A4"/>
    <w:rPr>
      <w:rFonts w:cs="Symbol"/>
      <w:sz w:val="20"/>
    </w:rPr>
  </w:style>
  <w:style w:type="character" w:customStyle="1" w:styleId="ListLabel7">
    <w:name w:val="ListLabel 7"/>
    <w:rsid w:val="008B43A4"/>
    <w:rPr>
      <w:rFonts w:cs="Courier New"/>
      <w:sz w:val="20"/>
    </w:rPr>
  </w:style>
  <w:style w:type="character" w:customStyle="1" w:styleId="ListLabel8">
    <w:name w:val="ListLabel 8"/>
    <w:rsid w:val="008B43A4"/>
    <w:rPr>
      <w:rFonts w:cs="Wingdings"/>
      <w:sz w:val="20"/>
    </w:rPr>
  </w:style>
  <w:style w:type="character" w:customStyle="1" w:styleId="ListLabel9">
    <w:name w:val="ListLabel 9"/>
    <w:rsid w:val="008B43A4"/>
    <w:rPr>
      <w:rFonts w:cs="Symbol"/>
    </w:rPr>
  </w:style>
  <w:style w:type="character" w:customStyle="1" w:styleId="ListLabel10">
    <w:name w:val="ListLabel 10"/>
    <w:rsid w:val="008B43A4"/>
    <w:rPr>
      <w:rFonts w:cs="Courier New"/>
    </w:rPr>
  </w:style>
  <w:style w:type="character" w:customStyle="1" w:styleId="ListLabel11">
    <w:name w:val="ListLabel 11"/>
    <w:rsid w:val="008B43A4"/>
    <w:rPr>
      <w:rFonts w:cs="Wingdings"/>
    </w:rPr>
  </w:style>
  <w:style w:type="character" w:customStyle="1" w:styleId="ListLabel12">
    <w:name w:val="ListLabel 12"/>
    <w:rsid w:val="008B43A4"/>
    <w:rPr>
      <w:rFonts w:cs="Symbol"/>
      <w:sz w:val="20"/>
    </w:rPr>
  </w:style>
  <w:style w:type="character" w:customStyle="1" w:styleId="ListLabel13">
    <w:name w:val="ListLabel 13"/>
    <w:rsid w:val="008B43A4"/>
    <w:rPr>
      <w:rFonts w:cs="Courier New"/>
      <w:sz w:val="20"/>
    </w:rPr>
  </w:style>
  <w:style w:type="character" w:customStyle="1" w:styleId="ListLabel14">
    <w:name w:val="ListLabel 14"/>
    <w:rsid w:val="008B43A4"/>
    <w:rPr>
      <w:rFonts w:cs="Wingdings"/>
      <w:sz w:val="20"/>
    </w:rPr>
  </w:style>
  <w:style w:type="character" w:customStyle="1" w:styleId="ListLabel15">
    <w:name w:val="ListLabel 15"/>
    <w:rsid w:val="008B43A4"/>
    <w:rPr>
      <w:rFonts w:cs="Symbol"/>
    </w:rPr>
  </w:style>
  <w:style w:type="character" w:customStyle="1" w:styleId="ListLabel16">
    <w:name w:val="ListLabel 16"/>
    <w:rsid w:val="008B43A4"/>
    <w:rPr>
      <w:rFonts w:cs="Courier New"/>
    </w:rPr>
  </w:style>
  <w:style w:type="character" w:customStyle="1" w:styleId="ListLabel17">
    <w:name w:val="ListLabel 17"/>
    <w:rsid w:val="008B43A4"/>
    <w:rPr>
      <w:rFonts w:cs="Wingdings"/>
    </w:rPr>
  </w:style>
  <w:style w:type="character" w:customStyle="1" w:styleId="ListLabel18">
    <w:name w:val="ListLabel 18"/>
    <w:rsid w:val="008B43A4"/>
    <w:rPr>
      <w:rFonts w:cs="Symbol"/>
      <w:sz w:val="20"/>
    </w:rPr>
  </w:style>
  <w:style w:type="character" w:customStyle="1" w:styleId="ListLabel19">
    <w:name w:val="ListLabel 19"/>
    <w:rsid w:val="008B43A4"/>
    <w:rPr>
      <w:rFonts w:cs="Courier New"/>
      <w:sz w:val="20"/>
    </w:rPr>
  </w:style>
  <w:style w:type="character" w:customStyle="1" w:styleId="ListLabel20">
    <w:name w:val="ListLabel 20"/>
    <w:rsid w:val="008B43A4"/>
    <w:rPr>
      <w:rFonts w:cs="Wingdings"/>
      <w:sz w:val="20"/>
    </w:rPr>
  </w:style>
  <w:style w:type="character" w:customStyle="1" w:styleId="ListLabel21">
    <w:name w:val="ListLabel 21"/>
    <w:rsid w:val="008B43A4"/>
    <w:rPr>
      <w:rFonts w:cs="Symbol"/>
    </w:rPr>
  </w:style>
  <w:style w:type="character" w:customStyle="1" w:styleId="ListLabel22">
    <w:name w:val="ListLabel 22"/>
    <w:rsid w:val="008B43A4"/>
    <w:rPr>
      <w:rFonts w:cs="Courier New"/>
    </w:rPr>
  </w:style>
  <w:style w:type="character" w:customStyle="1" w:styleId="ListLabel23">
    <w:name w:val="ListLabel 23"/>
    <w:rsid w:val="008B43A4"/>
    <w:rPr>
      <w:rFonts w:cs="Wingdings"/>
    </w:rPr>
  </w:style>
  <w:style w:type="character" w:customStyle="1" w:styleId="ListLabel24">
    <w:name w:val="ListLabel 24"/>
    <w:rsid w:val="008B43A4"/>
    <w:rPr>
      <w:rFonts w:cs="Symbol"/>
      <w:sz w:val="20"/>
    </w:rPr>
  </w:style>
  <w:style w:type="character" w:customStyle="1" w:styleId="ListLabel25">
    <w:name w:val="ListLabel 25"/>
    <w:rsid w:val="008B43A4"/>
    <w:rPr>
      <w:rFonts w:cs="Courier New"/>
      <w:sz w:val="20"/>
    </w:rPr>
  </w:style>
  <w:style w:type="character" w:customStyle="1" w:styleId="ListLabel26">
    <w:name w:val="ListLabel 26"/>
    <w:rsid w:val="008B43A4"/>
    <w:rPr>
      <w:rFonts w:cs="Wingdings"/>
      <w:sz w:val="20"/>
    </w:rPr>
  </w:style>
  <w:style w:type="paragraph" w:customStyle="1" w:styleId="a3">
    <w:name w:val="Заголовок"/>
    <w:basedOn w:val="a"/>
    <w:next w:val="a4"/>
    <w:rsid w:val="008B43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B43A4"/>
    <w:pPr>
      <w:spacing w:after="120"/>
    </w:pPr>
  </w:style>
  <w:style w:type="paragraph" w:styleId="a5">
    <w:name w:val="List"/>
    <w:basedOn w:val="a4"/>
    <w:rsid w:val="008B43A4"/>
    <w:rPr>
      <w:rFonts w:cs="Mangal"/>
    </w:rPr>
  </w:style>
  <w:style w:type="paragraph" w:styleId="a6">
    <w:name w:val="Title"/>
    <w:basedOn w:val="a"/>
    <w:rsid w:val="008B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B43A4"/>
    <w:pPr>
      <w:suppressLineNumbers/>
    </w:pPr>
    <w:rPr>
      <w:rFonts w:cs="Mangal"/>
    </w:rPr>
  </w:style>
  <w:style w:type="paragraph" w:styleId="a8">
    <w:name w:val="Normal (Web)"/>
    <w:basedOn w:val="a"/>
    <w:rsid w:val="008B43A4"/>
    <w:pPr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B43A4"/>
    <w:pPr>
      <w:spacing w:before="280" w:after="119"/>
    </w:pPr>
    <w:rPr>
      <w:rFonts w:eastAsia="Times New Roman" w:cs="Times New Roman"/>
      <w:color w:val="000000"/>
      <w:lang w:eastAsia="ru-RU"/>
    </w:rPr>
  </w:style>
  <w:style w:type="paragraph" w:customStyle="1" w:styleId="western1">
    <w:name w:val="western1"/>
    <w:basedOn w:val="a"/>
    <w:rsid w:val="008B43A4"/>
    <w:pPr>
      <w:spacing w:before="280" w:after="198"/>
    </w:pPr>
    <w:rPr>
      <w:rFonts w:eastAsia="Times New Roman" w:cs="Times New Roman"/>
      <w:color w:val="000000"/>
      <w:lang w:eastAsia="ru-RU"/>
    </w:rPr>
  </w:style>
  <w:style w:type="paragraph" w:styleId="a9">
    <w:name w:val="List Paragraph"/>
    <w:basedOn w:val="a"/>
    <w:rsid w:val="008B43A4"/>
    <w:pPr>
      <w:ind w:left="720"/>
      <w:contextualSpacing/>
    </w:pPr>
  </w:style>
  <w:style w:type="paragraph" w:customStyle="1" w:styleId="aa">
    <w:name w:val="Содержимое таблицы"/>
    <w:basedOn w:val="a"/>
    <w:rsid w:val="008B43A4"/>
  </w:style>
  <w:style w:type="paragraph" w:customStyle="1" w:styleId="ab">
    <w:name w:val="Заголовок таблицы"/>
    <w:basedOn w:val="aa"/>
    <w:rsid w:val="008B43A4"/>
  </w:style>
  <w:style w:type="paragraph" w:styleId="ac">
    <w:name w:val="header"/>
    <w:basedOn w:val="a"/>
    <w:link w:val="ad"/>
    <w:semiHidden/>
    <w:unhideWhenUsed/>
    <w:rsid w:val="00D8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D874F2"/>
    <w:rPr>
      <w:rFonts w:ascii="Calibri" w:eastAsia="SimSun" w:hAnsi="Calibri" w:cs="Calibri"/>
      <w:color w:val="00000A"/>
      <w:lang w:eastAsia="en-US"/>
    </w:rPr>
  </w:style>
  <w:style w:type="paragraph" w:styleId="ae">
    <w:name w:val="footer"/>
    <w:basedOn w:val="a"/>
    <w:link w:val="af"/>
    <w:uiPriority w:val="99"/>
    <w:unhideWhenUsed/>
    <w:rsid w:val="00D8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74F2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22AF-8A7B-4E68-82F1-23CAF40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889</Words>
  <Characters>10769</Characters>
  <Application>Microsoft Office Word</Application>
  <DocSecurity>0</DocSecurity>
  <Lines>89</Lines>
  <Paragraphs>25</Paragraphs>
  <ScaleCrop>false</ScaleCrop>
  <Company>Hewlett-Packard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12</cp:revision>
  <cp:lastPrinted>2018-08-24T08:28:00Z</cp:lastPrinted>
  <dcterms:created xsi:type="dcterms:W3CDTF">2017-01-03T16:20:00Z</dcterms:created>
  <dcterms:modified xsi:type="dcterms:W3CDTF">2019-09-30T13:57:00Z</dcterms:modified>
</cp:coreProperties>
</file>